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E0" w:rsidRPr="008634E0" w:rsidRDefault="00C822B6" w:rsidP="008634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BE3DC5">
        <w:rPr>
          <w:rFonts w:ascii="Times New Roman" w:hAnsi="Times New Roman" w:cs="Times New Roman"/>
          <w:sz w:val="28"/>
          <w:szCs w:val="28"/>
        </w:rPr>
        <w:t>пят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4E0" w:rsidRPr="008634E0">
        <w:rPr>
          <w:rFonts w:ascii="Times New Roman" w:hAnsi="Times New Roman" w:cs="Times New Roman"/>
          <w:sz w:val="28"/>
          <w:szCs w:val="28"/>
        </w:rPr>
        <w:t xml:space="preserve">заседание Совета </w:t>
      </w:r>
      <w:proofErr w:type="spellStart"/>
      <w:r w:rsidR="008634E0" w:rsidRPr="008634E0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8634E0" w:rsidRPr="008634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634E0" w:rsidRPr="008634E0" w:rsidRDefault="008634E0" w:rsidP="008634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4E0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</w:p>
    <w:p w:rsidR="008634E0" w:rsidRPr="008634E0" w:rsidRDefault="008634E0" w:rsidP="008634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34E0" w:rsidRPr="008634E0" w:rsidRDefault="008634E0" w:rsidP="008634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4E0">
        <w:rPr>
          <w:rFonts w:ascii="Times New Roman" w:hAnsi="Times New Roman" w:cs="Times New Roman"/>
          <w:sz w:val="28"/>
          <w:szCs w:val="28"/>
        </w:rPr>
        <w:t>РЕШЕНИЕ</w:t>
      </w:r>
    </w:p>
    <w:p w:rsidR="008634E0" w:rsidRPr="008634E0" w:rsidRDefault="008634E0" w:rsidP="008634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4E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8634E0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Pr="008634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634E0" w:rsidRPr="008634E0" w:rsidRDefault="008634E0" w:rsidP="008634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34E0" w:rsidRPr="008634E0" w:rsidRDefault="008634E0" w:rsidP="008634E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634E0">
        <w:rPr>
          <w:rFonts w:ascii="Times New Roman" w:hAnsi="Times New Roman" w:cs="Times New Roman"/>
          <w:sz w:val="28"/>
          <w:szCs w:val="28"/>
        </w:rPr>
        <w:t xml:space="preserve">от </w:t>
      </w:r>
      <w:r w:rsidR="00465885">
        <w:rPr>
          <w:rFonts w:ascii="Times New Roman" w:hAnsi="Times New Roman" w:cs="Times New Roman"/>
          <w:sz w:val="28"/>
          <w:szCs w:val="28"/>
        </w:rPr>
        <w:t xml:space="preserve">__ ______ </w:t>
      </w:r>
      <w:r w:rsidRPr="008634E0">
        <w:rPr>
          <w:rFonts w:ascii="Times New Roman" w:hAnsi="Times New Roman" w:cs="Times New Roman"/>
          <w:sz w:val="28"/>
          <w:szCs w:val="28"/>
        </w:rPr>
        <w:t xml:space="preserve">2025 года                    </w:t>
      </w:r>
      <w:r w:rsidRPr="008634E0">
        <w:rPr>
          <w:rFonts w:ascii="Times New Roman" w:hAnsi="Times New Roman" w:cs="Times New Roman"/>
          <w:sz w:val="28"/>
          <w:szCs w:val="28"/>
        </w:rPr>
        <w:tab/>
      </w:r>
      <w:r w:rsidRPr="008634E0">
        <w:rPr>
          <w:rFonts w:ascii="Times New Roman" w:hAnsi="Times New Roman" w:cs="Times New Roman"/>
          <w:sz w:val="28"/>
          <w:szCs w:val="28"/>
        </w:rPr>
        <w:tab/>
      </w:r>
      <w:r w:rsidRPr="008634E0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8634E0">
        <w:rPr>
          <w:rFonts w:ascii="Times New Roman" w:hAnsi="Times New Roman" w:cs="Times New Roman"/>
          <w:sz w:val="28"/>
          <w:szCs w:val="28"/>
        </w:rPr>
        <w:tab/>
        <w:t xml:space="preserve">                     №</w:t>
      </w:r>
      <w:r w:rsidR="00465885">
        <w:rPr>
          <w:rFonts w:ascii="Times New Roman" w:hAnsi="Times New Roman" w:cs="Times New Roman"/>
          <w:sz w:val="28"/>
          <w:szCs w:val="28"/>
        </w:rPr>
        <w:t xml:space="preserve"> ____</w:t>
      </w:r>
      <w:bookmarkStart w:id="1" w:name="_GoBack"/>
      <w:bookmarkEnd w:id="1"/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Default="0034220E" w:rsidP="008634E0">
      <w:pPr>
        <w:ind w:right="39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634E0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="008634E0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8634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634E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634E0">
        <w:rPr>
          <w:rFonts w:ascii="Times New Roman" w:hAnsi="Times New Roman" w:cs="Times New Roman"/>
          <w:sz w:val="28"/>
          <w:szCs w:val="28"/>
        </w:rPr>
        <w:t xml:space="preserve"> муниципального района от   12   декабря 2024 года № 102 «О бюджете </w:t>
      </w:r>
      <w:proofErr w:type="spellStart"/>
      <w:r w:rsidR="008634E0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8634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634E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634E0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8634E0">
        <w:rPr>
          <w:rFonts w:ascii="Times New Roman" w:hAnsi="Times New Roman" w:cs="Times New Roman"/>
          <w:sz w:val="28"/>
          <w:szCs w:val="28"/>
        </w:rPr>
        <w:t>г</w:t>
      </w:r>
      <w:r w:rsidR="003761BC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D2357B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634E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8634E0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8634E0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8634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2357B" w:rsidRPr="008634E0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Pr="008634E0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8634E0" w:rsidRPr="008634E0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8634E0" w:rsidRPr="008634E0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8634E0" w:rsidRPr="008634E0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8634E0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8634E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34E0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8634E0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8634E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8634E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634E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района от   </w:t>
      </w:r>
      <w:r w:rsidR="00D36E18">
        <w:rPr>
          <w:rFonts w:ascii="Times New Roman" w:hAnsi="Times New Roman" w:cs="Times New Roman"/>
          <w:sz w:val="28"/>
          <w:szCs w:val="28"/>
        </w:rPr>
        <w:t>12   декабря 2024</w:t>
      </w:r>
      <w:r w:rsidR="008634E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6AB6">
        <w:rPr>
          <w:rFonts w:ascii="Times New Roman" w:hAnsi="Times New Roman" w:cs="Times New Roman"/>
          <w:sz w:val="28"/>
          <w:szCs w:val="28"/>
        </w:rPr>
        <w:t xml:space="preserve"> №</w:t>
      </w:r>
      <w:r w:rsidR="00D36E18">
        <w:rPr>
          <w:rFonts w:ascii="Times New Roman" w:hAnsi="Times New Roman" w:cs="Times New Roman"/>
          <w:sz w:val="28"/>
          <w:szCs w:val="28"/>
        </w:rPr>
        <w:t xml:space="preserve"> 102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D2357B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634E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634E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435C9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D36E18">
        <w:rPr>
          <w:rFonts w:ascii="Times New Roman" w:hAnsi="Times New Roman" w:cs="Times New Roman"/>
          <w:sz w:val="28"/>
          <w:szCs w:val="28"/>
        </w:rPr>
        <w:t>5 год и на плановый период 2026 и 2027</w:t>
      </w:r>
      <w:r w:rsidR="00AC7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»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8634E0">
        <w:rPr>
          <w:rFonts w:ascii="Times New Roman" w:hAnsi="Times New Roman" w:cs="Times New Roman"/>
          <w:sz w:val="28"/>
          <w:szCs w:val="28"/>
        </w:rPr>
        <w:t xml:space="preserve"> </w:t>
      </w:r>
      <w:r w:rsidR="00F64571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8634E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8634E0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010652">
        <w:rPr>
          <w:rFonts w:ascii="Times New Roman" w:hAnsi="Times New Roman" w:cs="Times New Roman"/>
          <w:sz w:val="28"/>
          <w:szCs w:val="28"/>
        </w:rPr>
        <w:t>2128,1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8634E0" w:rsidRPr="0034220E">
        <w:rPr>
          <w:rFonts w:ascii="Times New Roman" w:hAnsi="Times New Roman" w:cs="Times New Roman"/>
          <w:sz w:val="28"/>
          <w:szCs w:val="28"/>
        </w:rPr>
        <w:t>«</w:t>
      </w:r>
      <w:r w:rsidR="00010652">
        <w:rPr>
          <w:rFonts w:ascii="Times New Roman" w:hAnsi="Times New Roman" w:cs="Times New Roman"/>
          <w:sz w:val="28"/>
          <w:szCs w:val="28"/>
        </w:rPr>
        <w:t>4743,6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8634E0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8634E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8634E0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010652">
        <w:rPr>
          <w:rFonts w:ascii="Times New Roman" w:hAnsi="Times New Roman" w:cs="Times New Roman"/>
          <w:sz w:val="28"/>
          <w:szCs w:val="28"/>
        </w:rPr>
        <w:t>2257,2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 w:rsidR="008634E0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010652">
        <w:rPr>
          <w:rFonts w:ascii="Times New Roman" w:hAnsi="Times New Roman" w:cs="Times New Roman"/>
          <w:sz w:val="28"/>
          <w:szCs w:val="28"/>
        </w:rPr>
        <w:t>5187,2</w:t>
      </w:r>
      <w:r w:rsidR="008634E0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7B00" w:rsidRPr="0034220E" w:rsidRDefault="000715D6" w:rsidP="008634E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7B00">
        <w:rPr>
          <w:rFonts w:ascii="Times New Roman" w:hAnsi="Times New Roman" w:cs="Times New Roman"/>
          <w:sz w:val="28"/>
          <w:szCs w:val="28"/>
        </w:rPr>
        <w:t>-</w:t>
      </w:r>
      <w:r w:rsidR="008634E0">
        <w:rPr>
          <w:rFonts w:ascii="Times New Roman" w:hAnsi="Times New Roman" w:cs="Times New Roman"/>
          <w:sz w:val="28"/>
          <w:szCs w:val="28"/>
        </w:rPr>
        <w:t xml:space="preserve"> </w:t>
      </w:r>
      <w:r w:rsidR="00BB7B00">
        <w:rPr>
          <w:rFonts w:ascii="Times New Roman" w:hAnsi="Times New Roman" w:cs="Times New Roman"/>
          <w:sz w:val="28"/>
          <w:szCs w:val="28"/>
        </w:rPr>
        <w:t>в абзаце третье</w:t>
      </w:r>
      <w:r w:rsidR="00010652">
        <w:rPr>
          <w:rFonts w:ascii="Times New Roman" w:hAnsi="Times New Roman" w:cs="Times New Roman"/>
          <w:sz w:val="28"/>
          <w:szCs w:val="28"/>
        </w:rPr>
        <w:t>м слова «дефицит бюджета равен 129,1</w:t>
      </w:r>
      <w:r w:rsidR="00BB7B00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C94026">
        <w:rPr>
          <w:rFonts w:ascii="Times New Roman" w:hAnsi="Times New Roman" w:cs="Times New Roman"/>
          <w:sz w:val="28"/>
          <w:szCs w:val="28"/>
        </w:rPr>
        <w:t>«</w:t>
      </w:r>
      <w:r w:rsidR="00BB7B00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 w:rsidR="00095EDD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BB7B00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634E0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634E0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B7B00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6AB6">
        <w:rPr>
          <w:rFonts w:ascii="Times New Roman" w:hAnsi="Times New Roman" w:cs="Times New Roman"/>
          <w:sz w:val="28"/>
          <w:szCs w:val="28"/>
        </w:rPr>
        <w:t xml:space="preserve"> </w:t>
      </w:r>
      <w:r w:rsidR="008634E0">
        <w:rPr>
          <w:rFonts w:ascii="Times New Roman" w:hAnsi="Times New Roman" w:cs="Times New Roman"/>
          <w:sz w:val="28"/>
          <w:szCs w:val="28"/>
        </w:rPr>
        <w:t>в сумме</w:t>
      </w:r>
      <w:r w:rsidR="00E26AB6">
        <w:rPr>
          <w:rFonts w:ascii="Times New Roman" w:hAnsi="Times New Roman" w:cs="Times New Roman"/>
          <w:sz w:val="28"/>
          <w:szCs w:val="28"/>
        </w:rPr>
        <w:t xml:space="preserve"> </w:t>
      </w:r>
      <w:r w:rsidR="00010652">
        <w:rPr>
          <w:rFonts w:ascii="Times New Roman" w:hAnsi="Times New Roman" w:cs="Times New Roman"/>
          <w:sz w:val="28"/>
          <w:szCs w:val="28"/>
        </w:rPr>
        <w:t>443,6</w:t>
      </w:r>
      <w:r w:rsidR="008634E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4026">
        <w:rPr>
          <w:rFonts w:ascii="Times New Roman" w:hAnsi="Times New Roman" w:cs="Times New Roman"/>
          <w:sz w:val="28"/>
          <w:szCs w:val="28"/>
        </w:rPr>
        <w:t>»</w:t>
      </w:r>
      <w:r w:rsidR="008634E0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6447CB">
        <w:rPr>
          <w:rFonts w:ascii="Times New Roman" w:hAnsi="Times New Roman" w:cs="Times New Roman"/>
          <w:sz w:val="28"/>
          <w:szCs w:val="28"/>
        </w:rPr>
        <w:t>таблицу 1</w:t>
      </w:r>
      <w:r w:rsidR="008634E0">
        <w:rPr>
          <w:rFonts w:ascii="Times New Roman" w:hAnsi="Times New Roman" w:cs="Times New Roman"/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Default="0034220E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Default="00D2357B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5D6">
        <w:rPr>
          <w:rFonts w:ascii="Times New Roman" w:hAnsi="Times New Roman" w:cs="Times New Roman"/>
          <w:sz w:val="24"/>
          <w:szCs w:val="24"/>
        </w:rPr>
        <w:t>Кобяковского</w:t>
      </w:r>
      <w:proofErr w:type="spellEnd"/>
      <w:r w:rsidRPr="00071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72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34220E" w:rsidRPr="0034220E" w:rsidRDefault="008634E0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</w:t>
      </w:r>
      <w:r w:rsidR="00D36E18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E18">
        <w:rPr>
          <w:rFonts w:ascii="Times New Roman" w:hAnsi="Times New Roman" w:cs="Times New Roman"/>
          <w:sz w:val="24"/>
          <w:szCs w:val="24"/>
        </w:rPr>
        <w:t>г. № 102</w:t>
      </w:r>
    </w:p>
    <w:p w:rsidR="008634E0" w:rsidRPr="008634E0" w:rsidRDefault="008634E0" w:rsidP="008634E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634E0">
        <w:rPr>
          <w:rFonts w:ascii="Times New Roman" w:hAnsi="Times New Roman" w:cs="Times New Roman"/>
          <w:sz w:val="28"/>
          <w:szCs w:val="28"/>
        </w:rPr>
        <w:t>Таблица 1</w:t>
      </w:r>
    </w:p>
    <w:p w:rsidR="0034220E" w:rsidRPr="000715D6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15D6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071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57B" w:rsidRPr="000715D6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A61FD3" w:rsidRPr="000715D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071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0715D6" w:rsidRDefault="00C2570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15D6"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 w:rsidRPr="000715D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36E18">
        <w:rPr>
          <w:rFonts w:ascii="Times New Roman" w:hAnsi="Times New Roman" w:cs="Times New Roman"/>
          <w:sz w:val="28"/>
          <w:szCs w:val="28"/>
        </w:rPr>
        <w:t xml:space="preserve"> района на 2025</w:t>
      </w:r>
      <w:r w:rsidR="0034220E" w:rsidRPr="000715D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715D6" w:rsidRPr="008634E0" w:rsidRDefault="008634E0" w:rsidP="008634E0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715D6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94"/>
        <w:gridCol w:w="6804"/>
        <w:gridCol w:w="1134"/>
      </w:tblGrid>
      <w:tr w:rsidR="0034220E" w:rsidRPr="0034220E" w:rsidTr="00C822B6">
        <w:trPr>
          <w:cantSplit/>
          <w:trHeight w:val="585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C822B6">
        <w:tc>
          <w:tcPr>
            <w:tcW w:w="2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36E18" w:rsidRDefault="00010652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,6</w:t>
            </w:r>
          </w:p>
        </w:tc>
      </w:tr>
      <w:tr w:rsidR="0034220E" w:rsidRPr="0034220E" w:rsidTr="00C822B6">
        <w:tc>
          <w:tcPr>
            <w:tcW w:w="2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36E18" w:rsidRDefault="00010652" w:rsidP="00D235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6</w:t>
            </w:r>
          </w:p>
        </w:tc>
      </w:tr>
      <w:tr w:rsidR="0034220E" w:rsidRPr="0034220E" w:rsidTr="00C822B6">
        <w:trPr>
          <w:trHeight w:val="345"/>
        </w:trPr>
        <w:tc>
          <w:tcPr>
            <w:tcW w:w="2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36E18" w:rsidRDefault="00600414" w:rsidP="00D36E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652">
              <w:rPr>
                <w:rFonts w:ascii="Times New Roman" w:hAnsi="Times New Roman" w:cs="Times New Roman"/>
                <w:sz w:val="24"/>
                <w:szCs w:val="24"/>
              </w:rPr>
              <w:t>4743,6</w:t>
            </w:r>
          </w:p>
        </w:tc>
      </w:tr>
      <w:tr w:rsidR="0034220E" w:rsidRPr="0034220E" w:rsidTr="00C822B6">
        <w:trPr>
          <w:trHeight w:val="345"/>
        </w:trPr>
        <w:tc>
          <w:tcPr>
            <w:tcW w:w="2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36E18" w:rsidRDefault="009D48A3" w:rsidP="00D235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652">
              <w:rPr>
                <w:rFonts w:ascii="Times New Roman" w:hAnsi="Times New Roman" w:cs="Times New Roman"/>
                <w:sz w:val="24"/>
                <w:szCs w:val="24"/>
              </w:rPr>
              <w:t>4743,6</w:t>
            </w:r>
          </w:p>
        </w:tc>
      </w:tr>
      <w:tr w:rsidR="0034220E" w:rsidRPr="0034220E" w:rsidTr="00C822B6">
        <w:trPr>
          <w:trHeight w:val="345"/>
        </w:trPr>
        <w:tc>
          <w:tcPr>
            <w:tcW w:w="2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36E18" w:rsidRDefault="009D48A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652">
              <w:rPr>
                <w:rFonts w:ascii="Times New Roman" w:hAnsi="Times New Roman" w:cs="Times New Roman"/>
                <w:sz w:val="24"/>
                <w:szCs w:val="24"/>
              </w:rPr>
              <w:t>4743,6</w:t>
            </w:r>
          </w:p>
        </w:tc>
      </w:tr>
      <w:tr w:rsidR="0034220E" w:rsidRPr="0034220E" w:rsidTr="00C822B6">
        <w:trPr>
          <w:trHeight w:val="345"/>
        </w:trPr>
        <w:tc>
          <w:tcPr>
            <w:tcW w:w="2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C9402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C9402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36E18" w:rsidRDefault="009D48A3" w:rsidP="00D235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652">
              <w:rPr>
                <w:rFonts w:ascii="Times New Roman" w:hAnsi="Times New Roman" w:cs="Times New Roman"/>
                <w:sz w:val="24"/>
                <w:szCs w:val="24"/>
              </w:rPr>
              <w:t>4743,6</w:t>
            </w:r>
          </w:p>
        </w:tc>
      </w:tr>
      <w:tr w:rsidR="0034220E" w:rsidRPr="0034220E" w:rsidTr="00C822B6">
        <w:tc>
          <w:tcPr>
            <w:tcW w:w="2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822B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2B6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822B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2B6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36E18" w:rsidRDefault="00010652" w:rsidP="00AC75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7,2</w:t>
            </w:r>
          </w:p>
        </w:tc>
      </w:tr>
      <w:tr w:rsidR="0034220E" w:rsidRPr="0034220E" w:rsidTr="00C822B6">
        <w:tc>
          <w:tcPr>
            <w:tcW w:w="2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36E18" w:rsidRDefault="0001065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7,2</w:t>
            </w:r>
          </w:p>
        </w:tc>
      </w:tr>
      <w:tr w:rsidR="0034220E" w:rsidRPr="0034220E" w:rsidTr="00C822B6">
        <w:tc>
          <w:tcPr>
            <w:tcW w:w="2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36E18" w:rsidRDefault="0001065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7,2</w:t>
            </w:r>
          </w:p>
        </w:tc>
      </w:tr>
      <w:tr w:rsidR="0034220E" w:rsidRPr="0034220E" w:rsidTr="00C822B6">
        <w:tc>
          <w:tcPr>
            <w:tcW w:w="26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C9402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C9402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D36E18" w:rsidRDefault="0001065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7,2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6447CB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8634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863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bookmarkEnd w:id="0"/>
    <w:p w:rsidR="008634E0" w:rsidRDefault="008634E0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8634E0" w:rsidRDefault="008634E0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5D6">
        <w:rPr>
          <w:rFonts w:ascii="Times New Roman" w:hAnsi="Times New Roman" w:cs="Times New Roman"/>
          <w:sz w:val="24"/>
          <w:szCs w:val="24"/>
        </w:rPr>
        <w:t>Кобяковского</w:t>
      </w:r>
      <w:proofErr w:type="spellEnd"/>
      <w:r w:rsidRPr="00071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8634E0" w:rsidRDefault="008634E0" w:rsidP="00C822B6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12 декабря 2024 г. № 102</w:t>
      </w:r>
    </w:p>
    <w:p w:rsidR="00975E26" w:rsidRPr="008061E5" w:rsidRDefault="008634E0" w:rsidP="008634E0">
      <w:pPr>
        <w:jc w:val="right"/>
        <w:rPr>
          <w:rFonts w:ascii="Times New Roman" w:hAnsi="Times New Roman" w:cs="Times New Roman"/>
          <w:sz w:val="24"/>
          <w:szCs w:val="24"/>
        </w:rPr>
      </w:pPr>
      <w:r w:rsidRPr="008634E0">
        <w:rPr>
          <w:rFonts w:ascii="Times New Roman" w:hAnsi="Times New Roman" w:cs="Times New Roman"/>
          <w:sz w:val="28"/>
          <w:szCs w:val="28"/>
        </w:rPr>
        <w:t>Таблица 1</w:t>
      </w:r>
    </w:p>
    <w:p w:rsidR="00975E26" w:rsidRPr="008634E0" w:rsidRDefault="00975E26" w:rsidP="008634E0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4E0"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 w:rsidR="008634E0" w:rsidRPr="008634E0">
        <w:rPr>
          <w:rFonts w:ascii="Times New Roman" w:hAnsi="Times New Roman" w:cs="Times New Roman"/>
          <w:sz w:val="28"/>
          <w:szCs w:val="28"/>
        </w:rPr>
        <w:t>доходов бюджета</w:t>
      </w:r>
      <w:r w:rsidRPr="00863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57B" w:rsidRPr="008634E0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Pr="008634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5E26" w:rsidRPr="008634E0" w:rsidRDefault="00AC7557" w:rsidP="008634E0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4E0">
        <w:rPr>
          <w:rFonts w:ascii="Times New Roman" w:hAnsi="Times New Roman" w:cs="Times New Roman"/>
          <w:sz w:val="28"/>
          <w:szCs w:val="28"/>
        </w:rPr>
        <w:t>на</w:t>
      </w:r>
      <w:r w:rsidR="00D36E18" w:rsidRPr="008634E0">
        <w:rPr>
          <w:rFonts w:ascii="Times New Roman" w:hAnsi="Times New Roman" w:cs="Times New Roman"/>
          <w:sz w:val="28"/>
          <w:szCs w:val="28"/>
        </w:rPr>
        <w:t xml:space="preserve"> 2025</w:t>
      </w:r>
      <w:r w:rsidR="00564A5D" w:rsidRPr="008634E0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8634E0">
        <w:rPr>
          <w:rFonts w:ascii="Times New Roman" w:hAnsi="Times New Roman" w:cs="Times New Roman"/>
          <w:sz w:val="28"/>
          <w:szCs w:val="28"/>
        </w:rPr>
        <w:t>год</w:t>
      </w:r>
    </w:p>
    <w:p w:rsidR="00A452C0" w:rsidRDefault="009A7F9A" w:rsidP="008634E0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634E0">
        <w:rPr>
          <w:rFonts w:ascii="Times New Roman" w:hAnsi="Times New Roman" w:cs="Times New Roman"/>
          <w:sz w:val="24"/>
          <w:szCs w:val="24"/>
        </w:rPr>
        <w:t>(</w:t>
      </w:r>
      <w:r w:rsidR="000715D6">
        <w:rPr>
          <w:rFonts w:ascii="Times New Roman" w:hAnsi="Times New Roman" w:cs="Times New Roman"/>
          <w:sz w:val="24"/>
          <w:szCs w:val="24"/>
        </w:rPr>
        <w:t>тыс.</w:t>
      </w:r>
      <w:r w:rsidR="008634E0">
        <w:rPr>
          <w:rFonts w:ascii="Times New Roman" w:hAnsi="Times New Roman" w:cs="Times New Roman"/>
          <w:sz w:val="24"/>
          <w:szCs w:val="24"/>
        </w:rPr>
        <w:t xml:space="preserve"> </w:t>
      </w:r>
      <w:r w:rsidR="000715D6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2693"/>
        <w:gridCol w:w="1800"/>
      </w:tblGrid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E26AB6" w:rsidRPr="00E26AB6" w:rsidRDefault="00E26AB6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E26AB6" w:rsidRPr="00E26AB6" w:rsidRDefault="005D39A1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E26AB6" w:rsidRPr="00E26AB6" w:rsidRDefault="00D36E18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E26AB6" w:rsidRPr="00E26AB6" w:rsidRDefault="00D36E18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E26AB6" w:rsidRPr="00E26AB6" w:rsidRDefault="00D36E18" w:rsidP="00AC755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E26AB6" w:rsidRPr="00E26AB6" w:rsidRDefault="00D36E18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E26AB6" w:rsidRPr="00E26AB6" w:rsidRDefault="00D36E18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E26AB6" w:rsidRPr="00E26AB6" w:rsidRDefault="00D36E18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C822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  <w:r w:rsidR="00C82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E26AB6" w:rsidRPr="00E26AB6" w:rsidRDefault="00D36E18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E26AB6" w:rsidRPr="00E26AB6" w:rsidRDefault="00D36E18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010652" w:rsidRPr="00E26AB6" w:rsidTr="008634E0">
        <w:tc>
          <w:tcPr>
            <w:tcW w:w="5671" w:type="dxa"/>
          </w:tcPr>
          <w:p w:rsidR="00010652" w:rsidRPr="007271E0" w:rsidRDefault="00010652" w:rsidP="0001065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010652" w:rsidRPr="007271E0" w:rsidRDefault="00010652" w:rsidP="0001065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010652" w:rsidRDefault="00010652" w:rsidP="000106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E26AB6" w:rsidRPr="00E26AB6" w:rsidRDefault="005D39A1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1,6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E26AB6" w:rsidRPr="00E26AB6" w:rsidRDefault="005D39A1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1,6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191188" w:rsidRDefault="00D36E18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26AB6" w:rsidRPr="00E26AB6" w:rsidRDefault="00191188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6E18">
              <w:rPr>
                <w:rFonts w:ascii="Times New Roman" w:hAnsi="Times New Roman" w:cs="Times New Roman"/>
                <w:sz w:val="24"/>
                <w:szCs w:val="24"/>
              </w:rPr>
              <w:t xml:space="preserve">  1595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191188" w:rsidRDefault="0019118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88" w:rsidRDefault="0019118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E26AB6" w:rsidRDefault="00D36E1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191188" w:rsidRDefault="0019118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88" w:rsidRDefault="0019118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E26AB6" w:rsidRDefault="00D36E1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,0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191188" w:rsidRDefault="0019118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6AB6" w:rsidRPr="00191188" w:rsidRDefault="0019118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.4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191188" w:rsidRDefault="0019118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1188" w:rsidRDefault="0019118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6AB6" w:rsidRPr="00191188" w:rsidRDefault="00191188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191188" w:rsidRDefault="00191188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88" w:rsidRDefault="00191188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88" w:rsidRDefault="00191188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57" w:rsidRPr="00E26AB6" w:rsidRDefault="00191188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10,4</w:t>
            </w:r>
          </w:p>
        </w:tc>
      </w:tr>
      <w:tr w:rsidR="00A148F8" w:rsidRPr="00E26AB6" w:rsidTr="008634E0">
        <w:tc>
          <w:tcPr>
            <w:tcW w:w="5671" w:type="dxa"/>
          </w:tcPr>
          <w:p w:rsidR="00A148F8" w:rsidRPr="00000326" w:rsidRDefault="00A148F8" w:rsidP="0044342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A148F8" w:rsidRPr="00000326" w:rsidRDefault="00A148F8" w:rsidP="0044342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A148F8" w:rsidRPr="00000326" w:rsidRDefault="005D39A1" w:rsidP="001911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6,2</w:t>
            </w:r>
          </w:p>
        </w:tc>
      </w:tr>
      <w:tr w:rsidR="00E26AB6" w:rsidRPr="00E26AB6" w:rsidTr="008634E0">
        <w:tc>
          <w:tcPr>
            <w:tcW w:w="5671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26AB6" w:rsidRPr="00E26AB6" w:rsidRDefault="005D39A1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3,6</w:t>
            </w:r>
          </w:p>
        </w:tc>
      </w:tr>
    </w:tbl>
    <w:p w:rsidR="004B0DCF" w:rsidRPr="008061E5" w:rsidRDefault="004B0DCF" w:rsidP="00975E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2124A" w:rsidRDefault="00E00F53" w:rsidP="0011266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26AB6">
        <w:rPr>
          <w:rFonts w:ascii="Times New Roman" w:hAnsi="Times New Roman" w:cs="Times New Roman"/>
          <w:sz w:val="28"/>
          <w:szCs w:val="28"/>
        </w:rPr>
        <w:t>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</w:t>
      </w:r>
      <w:r w:rsidR="008634E0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11266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822B6" w:rsidRDefault="00C822B6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8634E0" w:rsidRDefault="008634E0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8634E0" w:rsidRDefault="008634E0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5D6">
        <w:rPr>
          <w:rFonts w:ascii="Times New Roman" w:hAnsi="Times New Roman" w:cs="Times New Roman"/>
          <w:sz w:val="24"/>
          <w:szCs w:val="24"/>
        </w:rPr>
        <w:t>Кобяковского</w:t>
      </w:r>
      <w:proofErr w:type="spellEnd"/>
      <w:r w:rsidRPr="00071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8634E0" w:rsidRPr="0034220E" w:rsidRDefault="008634E0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декабря 2024 г. № 102</w:t>
      </w:r>
    </w:p>
    <w:p w:rsidR="00CF5AB4" w:rsidRPr="00A244C2" w:rsidRDefault="00173542" w:rsidP="00C822B6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AB4" w:rsidRPr="00A244C2">
        <w:rPr>
          <w:rFonts w:ascii="Times New Roman" w:hAnsi="Times New Roman" w:cs="Times New Roman"/>
          <w:bCs/>
          <w:sz w:val="28"/>
          <w:szCs w:val="28"/>
        </w:rPr>
        <w:tab/>
      </w:r>
      <w:r w:rsidR="00C822B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8634E0">
        <w:rPr>
          <w:rFonts w:ascii="Times New Roman" w:hAnsi="Times New Roman" w:cs="Times New Roman"/>
          <w:bCs/>
          <w:sz w:val="28"/>
          <w:szCs w:val="28"/>
        </w:rPr>
        <w:t>Т</w:t>
      </w:r>
      <w:r w:rsidR="00CF5AB4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5427FD" w:rsidRPr="008634E0" w:rsidRDefault="008634E0" w:rsidP="008634E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4E0">
        <w:rPr>
          <w:rFonts w:ascii="Times New Roman" w:hAnsi="Times New Roman" w:cs="Times New Roman"/>
          <w:bCs/>
          <w:sz w:val="28"/>
          <w:szCs w:val="28"/>
        </w:rPr>
        <w:t xml:space="preserve">Распределение </w:t>
      </w:r>
      <w:r w:rsidR="005427FD" w:rsidRPr="008634E0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</w:t>
      </w:r>
      <w:r w:rsidR="00E94810" w:rsidRPr="008634E0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="005427FD" w:rsidRPr="008634E0">
        <w:rPr>
          <w:rFonts w:ascii="Times New Roman" w:hAnsi="Times New Roman" w:cs="Times New Roman"/>
          <w:bCs/>
          <w:sz w:val="28"/>
          <w:szCs w:val="28"/>
        </w:rPr>
        <w:t>е</w:t>
      </w:r>
    </w:p>
    <w:p w:rsidR="00E94810" w:rsidRPr="008634E0" w:rsidRDefault="00E94810" w:rsidP="00A859B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4E0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8634E0" w:rsidRPr="008634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2357B" w:rsidRPr="008634E0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D2357B" w:rsidRPr="00863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66FE" w:rsidRPr="008634E0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980E43" w:rsidRPr="008634E0">
        <w:rPr>
          <w:rFonts w:ascii="Times New Roman" w:hAnsi="Times New Roman" w:cs="Times New Roman"/>
          <w:bCs/>
          <w:sz w:val="28"/>
          <w:szCs w:val="28"/>
        </w:rPr>
        <w:t>поселения на 2025</w:t>
      </w:r>
      <w:r w:rsidR="00173542" w:rsidRPr="008634E0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8634E0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7E2B9F" w:rsidRDefault="008537D4" w:rsidP="008537D4">
      <w:pPr>
        <w:tabs>
          <w:tab w:val="left" w:pos="8898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715D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8634E0">
        <w:rPr>
          <w:rFonts w:ascii="Times New Roman" w:hAnsi="Times New Roman" w:cs="Times New Roman"/>
          <w:sz w:val="24"/>
          <w:szCs w:val="24"/>
        </w:rPr>
        <w:t>(</w:t>
      </w:r>
      <w:r w:rsidR="000715D6">
        <w:rPr>
          <w:rFonts w:ascii="Times New Roman" w:hAnsi="Times New Roman" w:cs="Times New Roman"/>
          <w:sz w:val="24"/>
          <w:szCs w:val="24"/>
        </w:rPr>
        <w:t>тыс.</w:t>
      </w:r>
      <w:r w:rsidR="008634E0">
        <w:rPr>
          <w:rFonts w:ascii="Times New Roman" w:hAnsi="Times New Roman" w:cs="Times New Roman"/>
          <w:sz w:val="24"/>
          <w:szCs w:val="24"/>
        </w:rPr>
        <w:t xml:space="preserve"> </w:t>
      </w:r>
      <w:r w:rsidR="000715D6">
        <w:rPr>
          <w:rFonts w:ascii="Times New Roman" w:hAnsi="Times New Roman" w:cs="Times New Roman"/>
          <w:sz w:val="24"/>
          <w:szCs w:val="24"/>
        </w:rPr>
        <w:t>рублей</w:t>
      </w:r>
      <w:r w:rsidR="00E536E9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4112"/>
        <w:gridCol w:w="851"/>
        <w:gridCol w:w="567"/>
        <w:gridCol w:w="708"/>
        <w:gridCol w:w="1701"/>
        <w:gridCol w:w="709"/>
        <w:gridCol w:w="1559"/>
      </w:tblGrid>
      <w:tr w:rsidR="007E2B9F" w:rsidRPr="00173542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F94E69" w:rsidRDefault="007E2B9F" w:rsidP="000E577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E69">
              <w:rPr>
                <w:rFonts w:ascii="Times New Roman" w:hAnsi="Times New Roman" w:cs="Times New Roman"/>
                <w:b/>
                <w:sz w:val="20"/>
                <w:szCs w:val="20"/>
              </w:rPr>
              <w:t>Вед-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E2B9F" w:rsidRPr="00173542" w:rsidRDefault="007E2B9F" w:rsidP="000E577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7E2B9F" w:rsidRPr="008061E5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061E5" w:rsidRDefault="007E2B9F" w:rsidP="000E577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537D4" w:rsidRPr="008061E5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8537D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Default="008537D4" w:rsidP="008537D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537D4" w:rsidRPr="007E079C" w:rsidRDefault="007E079C" w:rsidP="007E079C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8,7</w:t>
            </w:r>
          </w:p>
        </w:tc>
      </w:tr>
      <w:tr w:rsidR="007E2B9F" w:rsidRPr="008061E5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7E079C" w:rsidRDefault="007E079C" w:rsidP="007E079C">
            <w:pPr>
              <w:ind w:firstLin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738,7</w:t>
            </w:r>
          </w:p>
        </w:tc>
      </w:tr>
      <w:tr w:rsidR="00E26AB6" w:rsidRPr="004A69FD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4A69FD" w:rsidRDefault="00E26AB6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26AB6" w:rsidRPr="007E079C" w:rsidRDefault="007E079C" w:rsidP="007E07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</w:tr>
      <w:tr w:rsidR="00E26AB6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26AB6" w:rsidRPr="007E079C" w:rsidRDefault="007E079C" w:rsidP="007E07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</w:tr>
      <w:tr w:rsidR="00E26AB6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26AB6" w:rsidRPr="007E079C" w:rsidRDefault="007E079C" w:rsidP="007E07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</w:tr>
      <w:tr w:rsidR="00E26AB6" w:rsidRPr="000602E7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7E07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7E07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079C" w:rsidRDefault="007E079C" w:rsidP="007E07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43" w:rsidRPr="007E079C" w:rsidRDefault="007E079C" w:rsidP="007E07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</w:tr>
      <w:tr w:rsidR="008537D4" w:rsidRPr="000602E7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537D4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proofErr w:type="spellStart"/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>Кобяковского</w:t>
            </w:r>
            <w:proofErr w:type="spellEnd"/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Default="008537D4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537D4" w:rsidRDefault="001412EA" w:rsidP="007E07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8,5</w:t>
            </w:r>
          </w:p>
        </w:tc>
      </w:tr>
      <w:tr w:rsidR="007E2B9F" w:rsidRPr="004A69FD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4A69FD" w:rsidRDefault="007E2B9F" w:rsidP="000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537D4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537D4" w:rsidRDefault="007E079C" w:rsidP="007E07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5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7E079C" w:rsidP="007E079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7E079C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7E2B9F" w:rsidRPr="008E67C3" w:rsidTr="008634E0">
        <w:trPr>
          <w:trHeight w:val="1263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Default="007E2B9F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E67C3" w:rsidRDefault="007E079C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4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7E079C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8537D4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537D4" w:rsidRDefault="00A859BB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8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59BB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859BB" w:rsidRPr="008061E5" w:rsidRDefault="00A859BB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9BB" w:rsidRDefault="00A859BB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9BB" w:rsidRDefault="00A859BB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9BB" w:rsidRDefault="00A859BB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9BB" w:rsidRDefault="00A859BB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9BB" w:rsidRDefault="00A859BB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9BB" w:rsidRDefault="00A859BB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859BB" w:rsidRDefault="00980E43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061EB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061EB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59BB" w:rsidP="00980E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E4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B640E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B640E" w:rsidRPr="008061E5" w:rsidRDefault="00CB640E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40E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40E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40E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40E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40E" w:rsidRDefault="00CB640E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640E" w:rsidRPr="00CB640E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B640E" w:rsidRDefault="00980E43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B9F" w:rsidRPr="004A69FD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4A69FD" w:rsidRDefault="00980E43" w:rsidP="00980E4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980E43" w:rsidP="00980E4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980E43" w:rsidP="00980E4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980E43" w:rsidP="00980E4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7E2B9F" w:rsidRPr="008E67C3" w:rsidTr="008634E0">
        <w:trPr>
          <w:trHeight w:val="99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980E43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980E43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7E2B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B9F" w:rsidRPr="005A5B07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A5B07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5A5B07" w:rsidRDefault="00980E43" w:rsidP="000E57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E2B9F" w:rsidRPr="005A5B07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rPr>
                <w:rFonts w:ascii="Times New Roman" w:hAnsi="Times New Roman" w:cs="Times New Roman"/>
              </w:rPr>
            </w:pPr>
            <w:r w:rsidRPr="005A5B07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5A5B07" w:rsidRDefault="00980E43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455A1C" w:rsidRDefault="007E2B9F" w:rsidP="000E5773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980E43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980E43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B9F" w:rsidRPr="004A69FD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4A69FD" w:rsidRDefault="001412EA" w:rsidP="000E577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4,9</w:t>
            </w:r>
          </w:p>
        </w:tc>
      </w:tr>
      <w:tr w:rsidR="007E2B9F" w:rsidRPr="004A69FD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4A69FD" w:rsidRDefault="001412EA" w:rsidP="000E577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4,9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59BB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59BB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7E079C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079C" w:rsidRPr="008061E5" w:rsidRDefault="007E079C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79C" w:rsidRPr="008061E5" w:rsidRDefault="007E07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79C" w:rsidRDefault="007E07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79C" w:rsidRPr="008061E5" w:rsidRDefault="007E07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79C" w:rsidRPr="008061E5" w:rsidRDefault="007E079C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79C" w:rsidRPr="008061E5" w:rsidRDefault="007E079C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79C" w:rsidRPr="008061E5" w:rsidRDefault="007E07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079C" w:rsidRDefault="007E079C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2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59BB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A859BB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7E079C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3,9</w:t>
            </w:r>
          </w:p>
        </w:tc>
      </w:tr>
      <w:tr w:rsidR="007E2B9F" w:rsidRPr="008E67C3" w:rsidTr="008634E0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7E079C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913,9</w:t>
            </w:r>
          </w:p>
        </w:tc>
      </w:tr>
      <w:tr w:rsidR="007E2B9F" w:rsidRPr="008E67C3" w:rsidTr="008634E0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980E43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80E43" w:rsidRPr="008E67C3" w:rsidTr="008634E0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0E43" w:rsidRPr="008061E5" w:rsidRDefault="00980E43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0E43" w:rsidRPr="008061E5" w:rsidRDefault="00980E43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0E43" w:rsidRDefault="00980E43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0E43" w:rsidRPr="008061E5" w:rsidRDefault="00980E43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0E43" w:rsidRPr="008061E5" w:rsidRDefault="00980E43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0E43" w:rsidRPr="008061E5" w:rsidRDefault="00980E43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0E43" w:rsidRPr="008061E5" w:rsidRDefault="00980E43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0E43" w:rsidRDefault="00980E43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1412EA" w:rsidRPr="008E67C3" w:rsidTr="008634E0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412EA" w:rsidRPr="008061E5" w:rsidRDefault="001412EA" w:rsidP="00141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2EA" w:rsidRDefault="001412EA" w:rsidP="001412EA">
            <w:pPr>
              <w:ind w:firstLine="0"/>
              <w:jc w:val="left"/>
            </w:pPr>
            <w:r w:rsidRPr="00954D0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2EA" w:rsidRDefault="001412EA" w:rsidP="001412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2EA" w:rsidRDefault="001412EA" w:rsidP="001412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2EA" w:rsidRDefault="001412EA" w:rsidP="001412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2EA" w:rsidRDefault="001412EA" w:rsidP="001412E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2EA" w:rsidRDefault="001412EA" w:rsidP="001412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412EA" w:rsidRDefault="001412EA" w:rsidP="001412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412EA" w:rsidRPr="008E67C3" w:rsidTr="008634E0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412EA" w:rsidRPr="008061E5" w:rsidRDefault="001412EA" w:rsidP="00141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2EA" w:rsidRDefault="001412EA" w:rsidP="001412EA">
            <w:pPr>
              <w:ind w:firstLine="0"/>
              <w:jc w:val="left"/>
            </w:pPr>
            <w:r w:rsidRPr="00954D0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2EA" w:rsidRDefault="001412EA" w:rsidP="001412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2EA" w:rsidRDefault="001412EA" w:rsidP="001412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2EA" w:rsidRDefault="001412EA" w:rsidP="001412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2EA" w:rsidRDefault="001412EA" w:rsidP="001412E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2EA" w:rsidRDefault="001412EA" w:rsidP="001412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412EA" w:rsidRDefault="001412EA" w:rsidP="001412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1412EA" w:rsidRPr="008E67C3" w:rsidTr="008634E0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412EA" w:rsidRPr="008061E5" w:rsidRDefault="001412EA" w:rsidP="00141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2EA" w:rsidRDefault="001412EA" w:rsidP="001412EA">
            <w:pPr>
              <w:ind w:firstLine="0"/>
              <w:jc w:val="left"/>
            </w:pPr>
            <w:r w:rsidRPr="00954D0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2EA" w:rsidRDefault="001412EA" w:rsidP="001412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2EA" w:rsidRDefault="001412EA" w:rsidP="001412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2EA" w:rsidRDefault="001412EA" w:rsidP="001412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2EA" w:rsidRDefault="001412EA" w:rsidP="001412E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2EA" w:rsidRDefault="001412EA" w:rsidP="001412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412EA" w:rsidRDefault="001412EA" w:rsidP="001412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7E2B9F" w:rsidRPr="008E67C3" w:rsidTr="008634E0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CB640E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980E43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7E2B9F" w:rsidRPr="008061E5" w:rsidTr="008634E0"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E2B9F" w:rsidRPr="008061E5" w:rsidRDefault="001412EA" w:rsidP="000E5773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5187,2</w:t>
            </w:r>
          </w:p>
        </w:tc>
      </w:tr>
    </w:tbl>
    <w:p w:rsidR="00E536E9" w:rsidRDefault="00E536E9" w:rsidP="008537D4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E00F53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7129A5">
        <w:rPr>
          <w:rFonts w:ascii="Times New Roman" w:hAnsi="Times New Roman" w:cs="Times New Roman"/>
          <w:bCs/>
          <w:sz w:val="28"/>
          <w:szCs w:val="28"/>
        </w:rPr>
        <w:t>.</w:t>
      </w:r>
      <w:r w:rsidR="00863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9A5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863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9A5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4E0" w:rsidRDefault="008634E0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8634E0" w:rsidRDefault="008634E0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5D6">
        <w:rPr>
          <w:rFonts w:ascii="Times New Roman" w:hAnsi="Times New Roman" w:cs="Times New Roman"/>
          <w:sz w:val="24"/>
          <w:szCs w:val="24"/>
        </w:rPr>
        <w:t>Кобяковского</w:t>
      </w:r>
      <w:proofErr w:type="spellEnd"/>
      <w:r w:rsidRPr="00071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8634E0" w:rsidRPr="0034220E" w:rsidRDefault="008634E0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декабря 2024 г. № 102</w:t>
      </w:r>
    </w:p>
    <w:p w:rsidR="00C822B6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</w:p>
    <w:p w:rsidR="00CF5AB4" w:rsidRPr="00A244C2" w:rsidRDefault="00C822B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8634E0">
        <w:rPr>
          <w:rFonts w:ascii="Times New Roman" w:hAnsi="Times New Roman" w:cs="Times New Roman"/>
          <w:bCs/>
          <w:sz w:val="28"/>
          <w:szCs w:val="28"/>
        </w:rPr>
        <w:t>Т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E67C3" w:rsidRPr="008634E0" w:rsidRDefault="00784D96" w:rsidP="005427F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4E0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8634E0" w:rsidRPr="00863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4E0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proofErr w:type="spellStart"/>
      <w:r w:rsidR="00D2357B" w:rsidRPr="008634E0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  <w:r w:rsidR="007129A5" w:rsidRPr="008634E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</w:t>
      </w:r>
      <w:r w:rsidR="006C172F" w:rsidRPr="008634E0">
        <w:rPr>
          <w:rFonts w:ascii="Times New Roman" w:hAnsi="Times New Roman" w:cs="Times New Roman"/>
          <w:bCs/>
          <w:sz w:val="28"/>
          <w:szCs w:val="28"/>
        </w:rPr>
        <w:t>5</w:t>
      </w:r>
      <w:r w:rsidR="00E536E9" w:rsidRPr="00863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4E0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6C172F" w:rsidRDefault="007E2B9F" w:rsidP="008634E0">
      <w:pPr>
        <w:tabs>
          <w:tab w:val="left" w:pos="8898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8634E0">
        <w:rPr>
          <w:rFonts w:ascii="Times New Roman" w:hAnsi="Times New Roman" w:cs="Times New Roman"/>
          <w:sz w:val="24"/>
          <w:szCs w:val="24"/>
        </w:rPr>
        <w:t>(</w:t>
      </w:r>
      <w:r w:rsidR="000715D6">
        <w:rPr>
          <w:rFonts w:ascii="Times New Roman" w:hAnsi="Times New Roman" w:cs="Times New Roman"/>
          <w:sz w:val="24"/>
          <w:szCs w:val="24"/>
        </w:rPr>
        <w:t>тыс.</w:t>
      </w:r>
      <w:r w:rsidR="008634E0">
        <w:rPr>
          <w:rFonts w:ascii="Times New Roman" w:hAnsi="Times New Roman" w:cs="Times New Roman"/>
          <w:sz w:val="24"/>
          <w:szCs w:val="24"/>
        </w:rPr>
        <w:t xml:space="preserve"> </w:t>
      </w:r>
      <w:r w:rsidR="000715D6">
        <w:rPr>
          <w:rFonts w:ascii="Times New Roman" w:hAnsi="Times New Roman" w:cs="Times New Roman"/>
          <w:sz w:val="24"/>
          <w:szCs w:val="24"/>
        </w:rPr>
        <w:t>рублей</w:t>
      </w:r>
      <w:r w:rsidR="00E536E9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226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4112"/>
        <w:gridCol w:w="567"/>
        <w:gridCol w:w="708"/>
        <w:gridCol w:w="1701"/>
        <w:gridCol w:w="1154"/>
        <w:gridCol w:w="1701"/>
      </w:tblGrid>
      <w:tr w:rsidR="00E00F53" w:rsidRPr="00173542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00F53" w:rsidRPr="008061E5" w:rsidRDefault="00E00F53" w:rsidP="00AD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F53" w:rsidRPr="00173542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F53" w:rsidRPr="00173542" w:rsidRDefault="00E00F53" w:rsidP="00AD6DC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F53" w:rsidRPr="00173542" w:rsidRDefault="00E00F53" w:rsidP="00AD6DC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F53" w:rsidRPr="00173542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F53" w:rsidRPr="00173542" w:rsidRDefault="00E00F53" w:rsidP="00AD6DC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00F53" w:rsidRPr="00173542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00F53" w:rsidRPr="008061E5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061E5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00F53" w:rsidRPr="007E079C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7E079C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8,7</w:t>
            </w:r>
          </w:p>
        </w:tc>
      </w:tr>
      <w:tr w:rsidR="00E00F53" w:rsidRPr="007E079C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7E079C" w:rsidRDefault="00E00F53" w:rsidP="00AD6DCB">
            <w:pPr>
              <w:ind w:firstLin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738,7</w:t>
            </w:r>
          </w:p>
        </w:tc>
      </w:tr>
      <w:tr w:rsidR="00E00F53" w:rsidRPr="007E079C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4A69FD" w:rsidRDefault="00E00F53" w:rsidP="00AD6DC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7E079C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</w:tr>
      <w:tr w:rsidR="00E00F53" w:rsidRPr="007E079C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7E079C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</w:tr>
      <w:tr w:rsidR="00E00F53" w:rsidRPr="007E079C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7E079C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</w:tr>
      <w:tr w:rsidR="00E00F53" w:rsidRPr="007E079C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53" w:rsidRPr="008061E5" w:rsidRDefault="00E00F53" w:rsidP="00AD6D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53" w:rsidRPr="007E079C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</w:tr>
      <w:tr w:rsidR="00E00F53" w:rsidRPr="008537D4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4A69FD" w:rsidRDefault="00E00F53" w:rsidP="00AD6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53" w:rsidRPr="008537D4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537D4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5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E00F53" w:rsidRPr="008E67C3" w:rsidTr="00E00F53">
        <w:trPr>
          <w:trHeight w:val="1263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53" w:rsidRPr="008E67C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4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E00F5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E00F5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5061EB" w:rsidRDefault="00E00F53" w:rsidP="00AD6DC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5061EB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2</w:t>
            </w:r>
          </w:p>
        </w:tc>
      </w:tr>
      <w:tr w:rsidR="00E00F5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9235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CB640E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0F53" w:rsidRPr="004A69FD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4A69FD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E00F53" w:rsidRPr="008E67C3" w:rsidTr="00E00F53">
        <w:trPr>
          <w:trHeight w:val="99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0</w:t>
            </w:r>
          </w:p>
        </w:tc>
      </w:tr>
      <w:tr w:rsidR="00E00F53" w:rsidRPr="005A5B07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5A5B07" w:rsidRDefault="00E00F53" w:rsidP="00AD6DC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A5B07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5A5B07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5A5B07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5A5B07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5A5B07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5A5B07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00F53" w:rsidRPr="005A5B07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5A5B07" w:rsidRDefault="00E00F53" w:rsidP="00AD6DCB">
            <w:pPr>
              <w:ind w:firstLine="0"/>
              <w:rPr>
                <w:rFonts w:ascii="Times New Roman" w:hAnsi="Times New Roman" w:cs="Times New Roman"/>
              </w:rPr>
            </w:pPr>
            <w:r w:rsidRPr="005A5B07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5A5B07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5A5B07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5A5B07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5A5B07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5A5B07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455A1C" w:rsidRDefault="00E00F53" w:rsidP="00AD6DCB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0F53" w:rsidRPr="004A69FD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4A69FD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4,9</w:t>
            </w:r>
          </w:p>
        </w:tc>
      </w:tr>
      <w:tr w:rsidR="00E00F53" w:rsidRPr="004A69FD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4A69FD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4,9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00F5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2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3,9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913,9</w:t>
            </w:r>
          </w:p>
        </w:tc>
      </w:tr>
      <w:tr w:rsidR="00E00F53" w:rsidRPr="008E67C3" w:rsidTr="00E00F53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00F53" w:rsidTr="00E00F53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E00F53" w:rsidTr="00E00F53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</w:pPr>
            <w:r w:rsidRPr="00954D0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00F53" w:rsidTr="00E00F53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</w:pPr>
            <w:r w:rsidRPr="00954D0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E00F53" w:rsidTr="00E00F53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</w:pPr>
            <w:r w:rsidRPr="00954D0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E00F53" w:rsidRPr="008E67C3" w:rsidTr="00E00F53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E00F53" w:rsidRPr="008061E5" w:rsidTr="00E00F53"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00F53" w:rsidRPr="008061E5" w:rsidRDefault="00E00F53" w:rsidP="00AD6DCB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5187,2</w:t>
            </w:r>
          </w:p>
        </w:tc>
      </w:tr>
    </w:tbl>
    <w:p w:rsidR="00E00F53" w:rsidRDefault="00E00F53" w:rsidP="008634E0">
      <w:pPr>
        <w:tabs>
          <w:tab w:val="left" w:pos="8898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8634E0" w:rsidRDefault="00E00F53" w:rsidP="008634E0">
      <w:pPr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="008634E0">
        <w:rPr>
          <w:rFonts w:ascii="Times New Roman" w:hAnsi="Times New Roman" w:cs="Times New Roman"/>
          <w:bCs/>
          <w:sz w:val="28"/>
          <w:szCs w:val="28"/>
        </w:rPr>
        <w:t>. В приложении № 5</w:t>
      </w:r>
      <w:r w:rsidR="008634E0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8634E0" w:rsidRDefault="006C172F" w:rsidP="008634E0">
      <w:pPr>
        <w:widowControl/>
        <w:autoSpaceDE/>
        <w:autoSpaceDN/>
        <w:adjustRightInd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634E0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8634E0"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 w:rsidR="008634E0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8634E0" w:rsidRDefault="008634E0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5D6">
        <w:rPr>
          <w:rFonts w:ascii="Times New Roman" w:hAnsi="Times New Roman" w:cs="Times New Roman"/>
          <w:sz w:val="24"/>
          <w:szCs w:val="24"/>
        </w:rPr>
        <w:t>Кобяковского</w:t>
      </w:r>
      <w:proofErr w:type="spellEnd"/>
      <w:r w:rsidRPr="00071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8634E0" w:rsidRPr="0034220E" w:rsidRDefault="008634E0" w:rsidP="008634E0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декабря 2024 г. № 102</w:t>
      </w:r>
    </w:p>
    <w:p w:rsidR="006C172F" w:rsidRPr="00297863" w:rsidRDefault="006C172F" w:rsidP="008634E0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6C172F" w:rsidRPr="00297863" w:rsidRDefault="006C172F" w:rsidP="006C172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6C172F" w:rsidRPr="008634E0" w:rsidRDefault="006C172F" w:rsidP="008634E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34E0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</w:t>
      </w:r>
      <w:proofErr w:type="gramStart"/>
      <w:r w:rsidRPr="008634E0">
        <w:rPr>
          <w:rFonts w:ascii="Times New Roman" w:eastAsia="Calibri" w:hAnsi="Times New Roman" w:cs="Times New Roman"/>
          <w:sz w:val="28"/>
          <w:szCs w:val="28"/>
        </w:rPr>
        <w:t>целевым</w:t>
      </w:r>
      <w:proofErr w:type="gramEnd"/>
    </w:p>
    <w:p w:rsidR="006C172F" w:rsidRPr="008634E0" w:rsidRDefault="006C172F" w:rsidP="006C172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34E0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</w:t>
      </w:r>
      <w:proofErr w:type="spellStart"/>
      <w:r w:rsidRPr="008634E0">
        <w:rPr>
          <w:rFonts w:ascii="Times New Roman" w:eastAsia="Calibri" w:hAnsi="Times New Roman" w:cs="Times New Roman"/>
          <w:sz w:val="28"/>
          <w:szCs w:val="28"/>
        </w:rPr>
        <w:t>Кобяковского</w:t>
      </w:r>
      <w:proofErr w:type="spellEnd"/>
      <w:r w:rsidRPr="008634E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634E0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8634E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 w:rsidRPr="008634E0">
        <w:rPr>
          <w:rFonts w:ascii="Times New Roman" w:eastAsia="Calibri" w:hAnsi="Times New Roman" w:cs="Times New Roman"/>
          <w:sz w:val="28"/>
          <w:szCs w:val="28"/>
        </w:rPr>
        <w:t>Кобяковского</w:t>
      </w:r>
      <w:proofErr w:type="spellEnd"/>
      <w:r w:rsidRPr="008634E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634E0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8634E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5 год</w:t>
      </w:r>
    </w:p>
    <w:p w:rsidR="006C172F" w:rsidRDefault="006C172F" w:rsidP="006C172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367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6115"/>
        <w:gridCol w:w="1560"/>
        <w:gridCol w:w="850"/>
        <w:gridCol w:w="1559"/>
      </w:tblGrid>
      <w:tr w:rsidR="00E00F53" w:rsidRPr="00173542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00F53" w:rsidRPr="008061E5" w:rsidRDefault="00E00F53" w:rsidP="00AD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F53" w:rsidRPr="00173542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F53" w:rsidRPr="00173542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F53" w:rsidRPr="00173542" w:rsidRDefault="00E00F53" w:rsidP="00AD6DC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00F53" w:rsidRPr="00173542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00F53" w:rsidRPr="008061E5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061E5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00F53" w:rsidRPr="007E079C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7E079C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8,7</w:t>
            </w:r>
          </w:p>
        </w:tc>
      </w:tr>
      <w:tr w:rsidR="00E00F53" w:rsidRPr="007E079C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7E079C" w:rsidRDefault="00E00F53" w:rsidP="00AD6DCB">
            <w:pPr>
              <w:ind w:firstLin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738,7</w:t>
            </w:r>
          </w:p>
        </w:tc>
      </w:tr>
      <w:tr w:rsidR="00E00F53" w:rsidRPr="007E079C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4A69FD" w:rsidRDefault="00E00F53" w:rsidP="00AD6DC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7E079C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</w:tr>
      <w:tr w:rsidR="00E00F53" w:rsidRPr="007E079C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7E079C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</w:tr>
      <w:tr w:rsidR="00E00F53" w:rsidRPr="007E079C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7E079C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</w:tr>
      <w:tr w:rsidR="00E00F53" w:rsidRPr="007E079C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53" w:rsidRPr="008061E5" w:rsidRDefault="00E00F53" w:rsidP="00AD6D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53" w:rsidRPr="007E079C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</w:tr>
      <w:tr w:rsidR="00E00F53" w:rsidRPr="008537D4" w:rsidTr="00C822B6">
        <w:trPr>
          <w:trHeight w:val="332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4A69FD" w:rsidRDefault="00E00F53" w:rsidP="00AD6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537D4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537D4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5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E00F53" w:rsidRPr="008E67C3" w:rsidTr="00C822B6">
        <w:trPr>
          <w:trHeight w:val="819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53" w:rsidRPr="008E67C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4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E00F5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E00F5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5061EB" w:rsidRDefault="00E00F53" w:rsidP="00AD6DC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5061EB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2</w:t>
            </w:r>
          </w:p>
        </w:tc>
      </w:tr>
      <w:tr w:rsidR="00E00F5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923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CB640E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0F53" w:rsidRPr="004A69FD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4A69FD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E00F53" w:rsidRPr="008E67C3" w:rsidTr="00E00F53">
        <w:trPr>
          <w:trHeight w:val="99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0</w:t>
            </w:r>
          </w:p>
        </w:tc>
      </w:tr>
      <w:tr w:rsidR="00E00F53" w:rsidRPr="005A5B07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5A5B07" w:rsidRDefault="00E00F53" w:rsidP="00AD6DC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A5B07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5A5B07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5A5B07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5A5B07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00F53" w:rsidRPr="005A5B07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5A5B07" w:rsidRDefault="00E00F53" w:rsidP="00AD6DCB">
            <w:pPr>
              <w:ind w:firstLine="0"/>
              <w:rPr>
                <w:rFonts w:ascii="Times New Roman" w:hAnsi="Times New Roman" w:cs="Times New Roman"/>
              </w:rPr>
            </w:pPr>
            <w:r w:rsidRPr="005A5B07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5A5B07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5A5B07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5A5B07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455A1C" w:rsidRDefault="00E00F53" w:rsidP="00AD6DCB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0F53" w:rsidRPr="004A69FD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4A69FD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4,9</w:t>
            </w:r>
          </w:p>
        </w:tc>
      </w:tr>
      <w:tr w:rsidR="00E00F53" w:rsidRPr="004A69FD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4A69FD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4,9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00F5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2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3,9</w:t>
            </w:r>
          </w:p>
        </w:tc>
      </w:tr>
      <w:tr w:rsidR="00E00F53" w:rsidRPr="008E67C3" w:rsidTr="00E00F53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913,9</w:t>
            </w:r>
          </w:p>
        </w:tc>
      </w:tr>
      <w:tr w:rsidR="00E00F53" w:rsidRPr="008E67C3" w:rsidTr="00C822B6">
        <w:trPr>
          <w:trHeight w:val="372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C822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00F53" w:rsidTr="00E00F53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E00F53" w:rsidTr="00E00F53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</w:pPr>
            <w:r w:rsidRPr="00954D0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00F53" w:rsidTr="00E00F53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</w:pPr>
            <w:r w:rsidRPr="00954D0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E00F53" w:rsidTr="00E00F53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</w:pPr>
            <w:r w:rsidRPr="00954D0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E00F53" w:rsidRPr="008E67C3" w:rsidTr="00E00F53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00F53" w:rsidRPr="008E67C3" w:rsidRDefault="00E00F53" w:rsidP="00AD6D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E00F53" w:rsidRPr="008061E5" w:rsidTr="00E00F53"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00F53" w:rsidRPr="008061E5" w:rsidRDefault="00E00F53" w:rsidP="00AD6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F53" w:rsidRPr="008061E5" w:rsidRDefault="00E00F53" w:rsidP="00AD6DC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F53" w:rsidRPr="008061E5" w:rsidRDefault="00E00F53" w:rsidP="00AD6DCB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0F53" w:rsidRPr="008061E5" w:rsidRDefault="00E00F53" w:rsidP="00AD6DC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00F53" w:rsidRPr="008061E5" w:rsidRDefault="00E00F53" w:rsidP="00AD6DCB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5187,2</w:t>
            </w:r>
          </w:p>
        </w:tc>
      </w:tr>
    </w:tbl>
    <w:p w:rsidR="00E00F53" w:rsidRDefault="00E00F53" w:rsidP="006C172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0F53" w:rsidRDefault="00E00F53" w:rsidP="006C172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34E0" w:rsidRDefault="008634E0" w:rsidP="00190E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8634E0" w:rsidP="008634E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634E0" w:rsidRPr="00A244C2" w:rsidRDefault="008634E0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634E0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2357B">
        <w:rPr>
          <w:rFonts w:ascii="Times New Roman" w:hAnsi="Times New Roman" w:cs="Times New Roman"/>
          <w:sz w:val="28"/>
          <w:szCs w:val="28"/>
        </w:rPr>
        <w:t>Кобяковского</w:t>
      </w:r>
      <w:proofErr w:type="spellEnd"/>
    </w:p>
    <w:p w:rsidR="00564A5D" w:rsidRPr="00A244C2" w:rsidRDefault="00564A5D" w:rsidP="008634E0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4E0">
        <w:rPr>
          <w:rFonts w:ascii="Times New Roman" w:hAnsi="Times New Roman" w:cs="Times New Roman"/>
          <w:sz w:val="28"/>
          <w:szCs w:val="28"/>
        </w:rPr>
        <w:t xml:space="preserve">                                  Р.А. </w:t>
      </w:r>
      <w:proofErr w:type="spellStart"/>
      <w:r w:rsidR="00B366FE">
        <w:rPr>
          <w:rFonts w:ascii="Times New Roman" w:hAnsi="Times New Roman" w:cs="Times New Roman"/>
          <w:sz w:val="28"/>
          <w:szCs w:val="28"/>
        </w:rPr>
        <w:t>Сайфутдинов</w:t>
      </w:r>
      <w:proofErr w:type="spellEnd"/>
      <w:r w:rsidR="00B36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01" w:rsidRDefault="00894501" w:rsidP="00CF5AB4">
      <w:r>
        <w:separator/>
      </w:r>
    </w:p>
  </w:endnote>
  <w:endnote w:type="continuationSeparator" w:id="0">
    <w:p w:rsidR="00894501" w:rsidRDefault="00894501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01" w:rsidRDefault="00894501" w:rsidP="00CF5AB4">
      <w:r>
        <w:separator/>
      </w:r>
    </w:p>
  </w:footnote>
  <w:footnote w:type="continuationSeparator" w:id="0">
    <w:p w:rsidR="00894501" w:rsidRDefault="00894501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79C" w:rsidRDefault="00465885" w:rsidP="00465885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058"/>
    <w:rsid w:val="00004323"/>
    <w:rsid w:val="0000689B"/>
    <w:rsid w:val="00010652"/>
    <w:rsid w:val="00014057"/>
    <w:rsid w:val="0001484F"/>
    <w:rsid w:val="000234FB"/>
    <w:rsid w:val="00031BCD"/>
    <w:rsid w:val="000329C9"/>
    <w:rsid w:val="000435C9"/>
    <w:rsid w:val="00045EA7"/>
    <w:rsid w:val="000470BC"/>
    <w:rsid w:val="000538B0"/>
    <w:rsid w:val="0005438E"/>
    <w:rsid w:val="00063744"/>
    <w:rsid w:val="000715D6"/>
    <w:rsid w:val="000768BC"/>
    <w:rsid w:val="00077174"/>
    <w:rsid w:val="000811AE"/>
    <w:rsid w:val="00095EDD"/>
    <w:rsid w:val="000A122C"/>
    <w:rsid w:val="000A2C22"/>
    <w:rsid w:val="000C7D19"/>
    <w:rsid w:val="000D211B"/>
    <w:rsid w:val="000D6E0C"/>
    <w:rsid w:val="000E523C"/>
    <w:rsid w:val="000E5773"/>
    <w:rsid w:val="000E5E04"/>
    <w:rsid w:val="000E5F20"/>
    <w:rsid w:val="000F5879"/>
    <w:rsid w:val="001015E7"/>
    <w:rsid w:val="001020E8"/>
    <w:rsid w:val="00102D74"/>
    <w:rsid w:val="00111EEF"/>
    <w:rsid w:val="00112668"/>
    <w:rsid w:val="00120864"/>
    <w:rsid w:val="00136414"/>
    <w:rsid w:val="00140988"/>
    <w:rsid w:val="001412EA"/>
    <w:rsid w:val="001538F3"/>
    <w:rsid w:val="00156772"/>
    <w:rsid w:val="00173542"/>
    <w:rsid w:val="001901C6"/>
    <w:rsid w:val="00190EEF"/>
    <w:rsid w:val="00191188"/>
    <w:rsid w:val="001912E6"/>
    <w:rsid w:val="00195C92"/>
    <w:rsid w:val="00196EE7"/>
    <w:rsid w:val="001A22AB"/>
    <w:rsid w:val="001A3200"/>
    <w:rsid w:val="001A77BC"/>
    <w:rsid w:val="001B16F2"/>
    <w:rsid w:val="001B542A"/>
    <w:rsid w:val="001B5CE4"/>
    <w:rsid w:val="001D26FA"/>
    <w:rsid w:val="001D6A3A"/>
    <w:rsid w:val="001E30AA"/>
    <w:rsid w:val="001E3385"/>
    <w:rsid w:val="001E6B99"/>
    <w:rsid w:val="00211A9A"/>
    <w:rsid w:val="002335DC"/>
    <w:rsid w:val="0023427E"/>
    <w:rsid w:val="00235114"/>
    <w:rsid w:val="002415B5"/>
    <w:rsid w:val="00242D53"/>
    <w:rsid w:val="00245F0F"/>
    <w:rsid w:val="002469FD"/>
    <w:rsid w:val="0026461F"/>
    <w:rsid w:val="0026508C"/>
    <w:rsid w:val="00280B46"/>
    <w:rsid w:val="0028409A"/>
    <w:rsid w:val="002A1C37"/>
    <w:rsid w:val="002A5CE4"/>
    <w:rsid w:val="002B319C"/>
    <w:rsid w:val="002B7A74"/>
    <w:rsid w:val="002F3F61"/>
    <w:rsid w:val="003042E6"/>
    <w:rsid w:val="00324E00"/>
    <w:rsid w:val="0034220E"/>
    <w:rsid w:val="00342E39"/>
    <w:rsid w:val="003442E2"/>
    <w:rsid w:val="00353D01"/>
    <w:rsid w:val="00362D6B"/>
    <w:rsid w:val="0037397C"/>
    <w:rsid w:val="00374416"/>
    <w:rsid w:val="003761BC"/>
    <w:rsid w:val="00385137"/>
    <w:rsid w:val="00386694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3421"/>
    <w:rsid w:val="004449CC"/>
    <w:rsid w:val="00455A1C"/>
    <w:rsid w:val="00455FC9"/>
    <w:rsid w:val="00465885"/>
    <w:rsid w:val="00467E57"/>
    <w:rsid w:val="004724D5"/>
    <w:rsid w:val="00476783"/>
    <w:rsid w:val="00490346"/>
    <w:rsid w:val="004A02AD"/>
    <w:rsid w:val="004A24FF"/>
    <w:rsid w:val="004A5AB6"/>
    <w:rsid w:val="004A60EE"/>
    <w:rsid w:val="004B0DCF"/>
    <w:rsid w:val="004D7F54"/>
    <w:rsid w:val="004F1D74"/>
    <w:rsid w:val="004F2834"/>
    <w:rsid w:val="004F36D4"/>
    <w:rsid w:val="00500436"/>
    <w:rsid w:val="00502041"/>
    <w:rsid w:val="005061EB"/>
    <w:rsid w:val="00507508"/>
    <w:rsid w:val="00507923"/>
    <w:rsid w:val="00524FFF"/>
    <w:rsid w:val="0052524E"/>
    <w:rsid w:val="00531E9B"/>
    <w:rsid w:val="00532CB4"/>
    <w:rsid w:val="005427FD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334F"/>
    <w:rsid w:val="005D39A1"/>
    <w:rsid w:val="005D40FC"/>
    <w:rsid w:val="005D5835"/>
    <w:rsid w:val="005D6E71"/>
    <w:rsid w:val="005E22BB"/>
    <w:rsid w:val="005F19DF"/>
    <w:rsid w:val="00600414"/>
    <w:rsid w:val="00614DDC"/>
    <w:rsid w:val="00617F11"/>
    <w:rsid w:val="006238BC"/>
    <w:rsid w:val="00627D59"/>
    <w:rsid w:val="00632382"/>
    <w:rsid w:val="006447CB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1250"/>
    <w:rsid w:val="006C172F"/>
    <w:rsid w:val="006C3FCC"/>
    <w:rsid w:val="006C5516"/>
    <w:rsid w:val="006C556B"/>
    <w:rsid w:val="006C6137"/>
    <w:rsid w:val="006D58C2"/>
    <w:rsid w:val="006E008D"/>
    <w:rsid w:val="006E0E2D"/>
    <w:rsid w:val="006F1579"/>
    <w:rsid w:val="006F236A"/>
    <w:rsid w:val="00703C9B"/>
    <w:rsid w:val="007129A5"/>
    <w:rsid w:val="007337CA"/>
    <w:rsid w:val="007407EE"/>
    <w:rsid w:val="007442AD"/>
    <w:rsid w:val="00745415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5050"/>
    <w:rsid w:val="007D62EE"/>
    <w:rsid w:val="007E079C"/>
    <w:rsid w:val="007E2B9F"/>
    <w:rsid w:val="007E2D6A"/>
    <w:rsid w:val="007E69B6"/>
    <w:rsid w:val="007F2227"/>
    <w:rsid w:val="00805525"/>
    <w:rsid w:val="008061E5"/>
    <w:rsid w:val="00823BAE"/>
    <w:rsid w:val="00835696"/>
    <w:rsid w:val="00842405"/>
    <w:rsid w:val="00851334"/>
    <w:rsid w:val="00851B3D"/>
    <w:rsid w:val="008537D4"/>
    <w:rsid w:val="008564DD"/>
    <w:rsid w:val="00861DEA"/>
    <w:rsid w:val="008634E0"/>
    <w:rsid w:val="008712BA"/>
    <w:rsid w:val="008713E0"/>
    <w:rsid w:val="00874D07"/>
    <w:rsid w:val="0088728C"/>
    <w:rsid w:val="00894501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14B3"/>
    <w:rsid w:val="008E67C3"/>
    <w:rsid w:val="008F15F7"/>
    <w:rsid w:val="009109A4"/>
    <w:rsid w:val="0092124A"/>
    <w:rsid w:val="0092387C"/>
    <w:rsid w:val="00927C89"/>
    <w:rsid w:val="0093397A"/>
    <w:rsid w:val="0095256C"/>
    <w:rsid w:val="009559C2"/>
    <w:rsid w:val="00960712"/>
    <w:rsid w:val="00967A54"/>
    <w:rsid w:val="00975E26"/>
    <w:rsid w:val="00976B5B"/>
    <w:rsid w:val="00980E43"/>
    <w:rsid w:val="0098498A"/>
    <w:rsid w:val="00985004"/>
    <w:rsid w:val="009872AB"/>
    <w:rsid w:val="00991584"/>
    <w:rsid w:val="00995772"/>
    <w:rsid w:val="009A7F9A"/>
    <w:rsid w:val="009B00CC"/>
    <w:rsid w:val="009B7B6A"/>
    <w:rsid w:val="009D4537"/>
    <w:rsid w:val="009D48A3"/>
    <w:rsid w:val="009D48F9"/>
    <w:rsid w:val="00A00710"/>
    <w:rsid w:val="00A02002"/>
    <w:rsid w:val="00A148F8"/>
    <w:rsid w:val="00A17F0D"/>
    <w:rsid w:val="00A244C2"/>
    <w:rsid w:val="00A32221"/>
    <w:rsid w:val="00A452C0"/>
    <w:rsid w:val="00A466AF"/>
    <w:rsid w:val="00A5135A"/>
    <w:rsid w:val="00A531D7"/>
    <w:rsid w:val="00A61FD3"/>
    <w:rsid w:val="00A80AAA"/>
    <w:rsid w:val="00A84CDF"/>
    <w:rsid w:val="00A854B2"/>
    <w:rsid w:val="00A859BB"/>
    <w:rsid w:val="00A91375"/>
    <w:rsid w:val="00AA0EBC"/>
    <w:rsid w:val="00AA1BD6"/>
    <w:rsid w:val="00AB4054"/>
    <w:rsid w:val="00AC1027"/>
    <w:rsid w:val="00AC383D"/>
    <w:rsid w:val="00AC7557"/>
    <w:rsid w:val="00B02843"/>
    <w:rsid w:val="00B0592C"/>
    <w:rsid w:val="00B122E6"/>
    <w:rsid w:val="00B2088F"/>
    <w:rsid w:val="00B260EE"/>
    <w:rsid w:val="00B366FE"/>
    <w:rsid w:val="00B517A5"/>
    <w:rsid w:val="00B615F1"/>
    <w:rsid w:val="00B76716"/>
    <w:rsid w:val="00B77438"/>
    <w:rsid w:val="00B848FF"/>
    <w:rsid w:val="00B955A2"/>
    <w:rsid w:val="00B962E5"/>
    <w:rsid w:val="00B973C3"/>
    <w:rsid w:val="00BB1725"/>
    <w:rsid w:val="00BB3DE2"/>
    <w:rsid w:val="00BB7B00"/>
    <w:rsid w:val="00BC6FD1"/>
    <w:rsid w:val="00BE3DC5"/>
    <w:rsid w:val="00BE6BAF"/>
    <w:rsid w:val="00BF35F6"/>
    <w:rsid w:val="00C25700"/>
    <w:rsid w:val="00C3626E"/>
    <w:rsid w:val="00C5422F"/>
    <w:rsid w:val="00C60BBA"/>
    <w:rsid w:val="00C661A8"/>
    <w:rsid w:val="00C757EC"/>
    <w:rsid w:val="00C8145B"/>
    <w:rsid w:val="00C822B6"/>
    <w:rsid w:val="00C8715C"/>
    <w:rsid w:val="00C93039"/>
    <w:rsid w:val="00C932E8"/>
    <w:rsid w:val="00C94026"/>
    <w:rsid w:val="00C97F47"/>
    <w:rsid w:val="00CA3B75"/>
    <w:rsid w:val="00CB3876"/>
    <w:rsid w:val="00CB640E"/>
    <w:rsid w:val="00CD0AAC"/>
    <w:rsid w:val="00CD0D3F"/>
    <w:rsid w:val="00CD3DA8"/>
    <w:rsid w:val="00CE1D22"/>
    <w:rsid w:val="00CF52F3"/>
    <w:rsid w:val="00CF5AB4"/>
    <w:rsid w:val="00CF7859"/>
    <w:rsid w:val="00D00DB4"/>
    <w:rsid w:val="00D159A9"/>
    <w:rsid w:val="00D2357B"/>
    <w:rsid w:val="00D2758B"/>
    <w:rsid w:val="00D277A5"/>
    <w:rsid w:val="00D3639C"/>
    <w:rsid w:val="00D36E18"/>
    <w:rsid w:val="00D41ED1"/>
    <w:rsid w:val="00D51AF8"/>
    <w:rsid w:val="00D5508D"/>
    <w:rsid w:val="00D77F00"/>
    <w:rsid w:val="00D86F6A"/>
    <w:rsid w:val="00D94953"/>
    <w:rsid w:val="00DC03EC"/>
    <w:rsid w:val="00DE7217"/>
    <w:rsid w:val="00DF03D5"/>
    <w:rsid w:val="00E00F53"/>
    <w:rsid w:val="00E06761"/>
    <w:rsid w:val="00E107BA"/>
    <w:rsid w:val="00E22672"/>
    <w:rsid w:val="00E26AB6"/>
    <w:rsid w:val="00E4086B"/>
    <w:rsid w:val="00E4094B"/>
    <w:rsid w:val="00E47DF5"/>
    <w:rsid w:val="00E52640"/>
    <w:rsid w:val="00E536E9"/>
    <w:rsid w:val="00E6567A"/>
    <w:rsid w:val="00E75DD5"/>
    <w:rsid w:val="00E94810"/>
    <w:rsid w:val="00E970DD"/>
    <w:rsid w:val="00EB1578"/>
    <w:rsid w:val="00EB472B"/>
    <w:rsid w:val="00EF4D86"/>
    <w:rsid w:val="00F015C2"/>
    <w:rsid w:val="00F227B8"/>
    <w:rsid w:val="00F337F7"/>
    <w:rsid w:val="00F539D2"/>
    <w:rsid w:val="00F5465F"/>
    <w:rsid w:val="00F5600D"/>
    <w:rsid w:val="00F613B2"/>
    <w:rsid w:val="00F63166"/>
    <w:rsid w:val="00F64571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  <w:rsid w:val="00FE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6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447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44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6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447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44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AD04-4949-48EC-9900-3A82DCB8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25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5</cp:revision>
  <cp:lastPrinted>2025-07-09T08:00:00Z</cp:lastPrinted>
  <dcterms:created xsi:type="dcterms:W3CDTF">2025-05-05T11:19:00Z</dcterms:created>
  <dcterms:modified xsi:type="dcterms:W3CDTF">2025-08-06T06:43:00Z</dcterms:modified>
</cp:coreProperties>
</file>